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35" w:rsidRDefault="006E4435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кружающий мир 4 класс </w:t>
      </w:r>
    </w:p>
    <w:p w:rsidR="006E4435" w:rsidRPr="006E4435" w:rsidRDefault="006E4435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ема урока: «</w:t>
      </w:r>
      <w:r w:rsidRPr="006E44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аницы всемирной истори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6E44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и урока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:rsidR="004B7A84" w:rsidRPr="00D7045C" w:rsidRDefault="004B7A84" w:rsidP="004B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общить знания учащихся; </w:t>
      </w:r>
    </w:p>
    <w:p w:rsidR="004B7A84" w:rsidRPr="00D7045C" w:rsidRDefault="004B7A84" w:rsidP="004B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ить усвоение материала по теме;</w:t>
      </w:r>
    </w:p>
    <w:p w:rsidR="004B7A84" w:rsidRPr="00D7045C" w:rsidRDefault="004B7A84" w:rsidP="004B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ь рецензировать ответы и выступления товарищей, дополнять их;</w:t>
      </w:r>
    </w:p>
    <w:p w:rsidR="004B7A84" w:rsidRPr="00D7045C" w:rsidRDefault="004B7A84" w:rsidP="004B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память, мышление, воображение, речь учащихся;</w:t>
      </w:r>
    </w:p>
    <w:p w:rsidR="004B7A84" w:rsidRPr="00D7045C" w:rsidRDefault="004B7A84" w:rsidP="004B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ить терминологический запас учащихся;</w:t>
      </w:r>
    </w:p>
    <w:p w:rsidR="004B7A84" w:rsidRPr="00D7045C" w:rsidRDefault="004B7A84" w:rsidP="004B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е работать с картой;</w:t>
      </w:r>
    </w:p>
    <w:p w:rsidR="004B7A84" w:rsidRPr="00D7045C" w:rsidRDefault="004B7A84" w:rsidP="004B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интерес к истории;</w:t>
      </w:r>
    </w:p>
    <w:p w:rsidR="004B7A84" w:rsidRPr="00D7045C" w:rsidRDefault="004B7A84" w:rsidP="004B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чувство уважения к окружающему миру;</w:t>
      </w:r>
    </w:p>
    <w:p w:rsidR="004B7A84" w:rsidRPr="00D7045C" w:rsidRDefault="004B7A84" w:rsidP="004B7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убеждение о личной ответственности каждого человека за состояние природной среды. </w:t>
      </w:r>
    </w:p>
    <w:bookmarkEnd w:id="0"/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ип урока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бщающий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:</w:t>
      </w:r>
    </w:p>
    <w:p w:rsidR="004B7A84" w:rsidRPr="00D7045C" w:rsidRDefault="004B7A84" w:rsidP="004B7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ьютер;</w:t>
      </w:r>
    </w:p>
    <w:p w:rsidR="004B7A84" w:rsidRPr="00D7045C" w:rsidRDefault="004B7A84" w:rsidP="004B7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ор;</w:t>
      </w:r>
    </w:p>
    <w:p w:rsidR="004B7A84" w:rsidRPr="00D7045C" w:rsidRDefault="004B7A84" w:rsidP="004B7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ы;</w:t>
      </w:r>
    </w:p>
    <w:p w:rsidR="004B7A84" w:rsidRPr="00D7045C" w:rsidRDefault="004B7A84" w:rsidP="004B7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рта “Великие географические открытия”; </w:t>
      </w:r>
    </w:p>
    <w:p w:rsidR="004B7A84" w:rsidRPr="00D7045C" w:rsidRDefault="004B7A84" w:rsidP="004B7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унки с изображением машины времени, людей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урока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. Организационный момент.</w:t>
      </w:r>
    </w:p>
    <w:p w:rsidR="004B7A84" w:rsidRPr="00D7045C" w:rsidRDefault="004B7A84" w:rsidP="004B7A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чинаем мы опять</w:t>
      </w:r>
      <w:proofErr w:type="gramStart"/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</w:t>
      </w:r>
      <w:proofErr w:type="gramEnd"/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истории шагать.</w:t>
      </w: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Чтобы все понятным стало</w:t>
      </w:r>
      <w:proofErr w:type="gramStart"/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</w:t>
      </w:r>
      <w:proofErr w:type="gramEnd"/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рудились мы немало. 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752D5A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на уроке я хочу проверить, как вы усвоили материал по разделу “Страницы всемирной истории”. </w:t>
      </w:r>
    </w:p>
    <w:p w:rsidR="004B7A84" w:rsidRPr="00D7045C" w:rsidRDefault="00752D5A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акое история?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наука о прошлом. Она изучает, как жили народы, какие события происходили, как и почему жизнь людей изменялась и стала </w:t>
      </w:r>
      <w:proofErr w:type="spell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й</w:t>
      </w:r>
      <w:proofErr w:type="gram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,к</w:t>
      </w:r>
      <w:proofErr w:type="gram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акая</w:t>
      </w:r>
      <w:proofErr w:type="spell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а сейчас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</w:t>
      </w:r>
      <w:r w:rsidR="00D7045C"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 (История</w:t>
      </w:r>
      <w:r w:rsidR="00752D5A"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наука)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Да. История – это дорога во времени. Начинаем наше путешествие по страницам всемирной истории на машине времени?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и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Да!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мотрите на доску. Каждый из вас нарисовал очень интересную машину времени. </w:t>
      </w:r>
    </w:p>
    <w:p w:rsidR="004B7A84" w:rsidRPr="00D7045C" w:rsidRDefault="004B7A84" w:rsidP="004B7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39945" cy="2224405"/>
            <wp:effectExtent l="19050" t="0" r="8255" b="0"/>
            <wp:docPr id="1" name="Рисунок 1" descr="http://festival.1september.ru/articles/61213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2138/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А чтобы каждый запустил свою машину времени, выполним задание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ожите в правильной последовательности эпохи истории человечества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На доске карточки с названиями эпох.) 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D7045C"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АЙД </w:t>
      </w: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89375" cy="887095"/>
            <wp:effectExtent l="19050" t="0" r="0" b="0"/>
            <wp:docPr id="2" name="Рисунок 2" descr="http://festival.1september.ru/articles/61213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12138/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(Учащиеся выполняют работу.)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! Машина времени заработала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. Работа по теме урока.</w:t>
      </w:r>
    </w:p>
    <w:p w:rsidR="00D7045C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д тем, как нам сделать первую остановку, давайте посмотрим, кто населял нашу планету до появления первого человека. (С помощью компьютерной презентации демонстрируется </w:t>
      </w:r>
      <w:r w:rsidR="00752D5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имедийная</w:t>
      </w:r>
      <w:r w:rsidR="00752D5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норама “Юрский период”.) 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D7045C"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ЙД</w:t>
      </w: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. Первобытная история. Первобытный человек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ая наша остановка – “Первобытная история”.  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сскажите о жизни первобытного человека?</w:t>
      </w:r>
    </w:p>
    <w:p w:rsidR="00752D5A" w:rsidRPr="00D7045C" w:rsidRDefault="00752D5A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асскажите, когда появились люди по своему облику похожие на современного человека </w:t>
      </w:r>
      <w:proofErr w:type="gram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но 40 тыс. лет назад).</w:t>
      </w:r>
    </w:p>
    <w:p w:rsidR="004B7A84" w:rsidRPr="00D7045C" w:rsidRDefault="00B31D7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отправиться в следующую историческую эпоху,  ответьте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 на вопросы теста. </w:t>
      </w:r>
    </w:p>
    <w:p w:rsidR="004B7A84" w:rsidRPr="00D7045C" w:rsidRDefault="004B7A84" w:rsidP="004B7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ст</w:t>
      </w:r>
      <w:r w:rsidR="00B31D73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="00B31D73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 </w:t>
      </w:r>
      <w:proofErr w:type="gramEnd"/>
      <w:r w:rsidR="00B31D73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айды)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</w:p>
    <w:p w:rsidR="004B7A84" w:rsidRPr="00D7045C" w:rsidRDefault="00B31D7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ая эпоха в истории человечества была самой долгой?</w:t>
      </w:r>
    </w:p>
    <w:p w:rsidR="004B7A84" w:rsidRPr="00D7045C" w:rsidRDefault="00B31D73" w:rsidP="00B31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стория Новейшего времени;</w:t>
      </w:r>
    </w:p>
    <w:p w:rsidR="00B31D73" w:rsidRPr="00D7045C" w:rsidRDefault="00B31D73" w:rsidP="00B31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б</w:t>
      </w:r>
      <w:proofErr w:type="gramStart"/>
      <w:r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и</w:t>
      </w:r>
      <w:proofErr w:type="gramEnd"/>
      <w:r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тория Древнего мира;</w:t>
      </w:r>
    </w:p>
    <w:p w:rsidR="00B31D73" w:rsidRPr="00D7045C" w:rsidRDefault="00B31D73" w:rsidP="00B31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</w:t>
      </w:r>
      <w:proofErr w:type="gramStart"/>
      <w:r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п</w:t>
      </w:r>
      <w:proofErr w:type="gramEnd"/>
      <w:r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ервобытная история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</w:p>
    <w:p w:rsidR="004B7A84" w:rsidRPr="00D7045C" w:rsidRDefault="00B31D7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лубине пещер первобытный человек изображал:</w:t>
      </w:r>
    </w:p>
    <w:p w:rsidR="004B7A84" w:rsidRPr="00D7045C" w:rsidRDefault="00B31D7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животных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;</w:t>
      </w:r>
    </w:p>
    <w:p w:rsidR="004B7A84" w:rsidRPr="00D7045C" w:rsidRDefault="00B31D7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</w:t>
      </w:r>
      <w:r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людей</w:t>
      </w:r>
      <w:r w:rsidR="004B7A84"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;</w:t>
      </w:r>
    </w:p>
    <w:p w:rsidR="004B7A84" w:rsidRPr="00D7045C" w:rsidRDefault="00B31D7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</w:t>
      </w: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тительность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</w:p>
    <w:p w:rsidR="004B7A84" w:rsidRPr="00D7045C" w:rsidRDefault="00B31D7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ая эпоха в истории человечества является самой короткой?</w:t>
      </w:r>
    </w:p>
    <w:p w:rsidR="004B7A84" w:rsidRPr="00D7045C" w:rsidRDefault="00B31D7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</w:t>
      </w: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стория Средних веков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;</w:t>
      </w:r>
    </w:p>
    <w:p w:rsidR="004B7A84" w:rsidRPr="00D7045C" w:rsidRDefault="00B31D7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</w:t>
      </w: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стория Новейшего времени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; </w:t>
      </w:r>
    </w:p>
    <w:p w:rsidR="004B7A84" w:rsidRPr="00D7045C" w:rsidRDefault="00B31D7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</w:t>
      </w:r>
      <w:r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стория Древнего мира</w:t>
      </w:r>
      <w:r w:rsidR="004B7A84"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в</w:t>
      </w:r>
      <w:r w:rsidR="00002A07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е</w:t>
      </w: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02A07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удия труда первобытного человека были </w:t>
      </w:r>
      <w:proofErr w:type="gramStart"/>
      <w:r w:rsidR="00002A07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з</w:t>
      </w:r>
      <w:proofErr w:type="gramEnd"/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4B7A84" w:rsidRPr="00D7045C" w:rsidRDefault="00002A07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</w:t>
      </w: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мня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;</w:t>
      </w:r>
    </w:p>
    <w:p w:rsidR="004B7A84" w:rsidRPr="00D7045C" w:rsidRDefault="00002A07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</w:t>
      </w:r>
      <w:proofErr w:type="gramEnd"/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талла</w:t>
      </w:r>
      <w:r w:rsidR="004B7A84"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;</w:t>
      </w:r>
    </w:p>
    <w:p w:rsidR="004B7A84" w:rsidRPr="00D7045C" w:rsidRDefault="00002A07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</w:t>
      </w: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рева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 Одно из первых жилищ человека:</w:t>
      </w:r>
    </w:p>
    <w:p w:rsidR="004B7A84" w:rsidRPr="00D7045C" w:rsidRDefault="00002A07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 хижина;</w:t>
      </w:r>
    </w:p>
    <w:p w:rsidR="004B7A84" w:rsidRPr="00D7045C" w:rsidRDefault="00002A07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 квартира;</w:t>
      </w:r>
    </w:p>
    <w:p w:rsidR="004B7A84" w:rsidRPr="00D7045C" w:rsidRDefault="00002A07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</w:t>
      </w:r>
      <w:r w:rsidR="004B7A84"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ещера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де археологи нашли следы существования первобытных людей:</w:t>
      </w:r>
    </w:p>
    <w:p w:rsidR="004B7A84" w:rsidRPr="00D7045C" w:rsidRDefault="00002A07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</w:t>
      </w:r>
      <w:r w:rsidR="004B7A84" w:rsidRPr="00D704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Восточная Африка; </w:t>
      </w:r>
    </w:p>
    <w:p w:rsidR="004B7A84" w:rsidRPr="00D7045C" w:rsidRDefault="00002A07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Европа; </w:t>
      </w:r>
    </w:p>
    <w:p w:rsidR="004B7A84" w:rsidRPr="00D7045C" w:rsidRDefault="00002A07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в</w:t>
      </w:r>
      <w:r w:rsidR="004B7A84" w:rsidRPr="00D704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 Америка.</w:t>
      </w:r>
    </w:p>
    <w:p w:rsidR="00752D5A" w:rsidRPr="00D7045C" w:rsidRDefault="00752D5A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колько времени длилась первобытная история? </w:t>
      </w:r>
      <w:proofErr w:type="gramStart"/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( </w:t>
      </w:r>
      <w:proofErr w:type="gramEnd"/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тни тысяч лет).</w:t>
      </w:r>
    </w:p>
    <w:p w:rsidR="00B31EA5" w:rsidRPr="00D7045C" w:rsidRDefault="00B31EA5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Вы хорошо справились с тестом, и следующая наша остановка будет в мире древности.</w:t>
      </w:r>
    </w:p>
    <w:p w:rsidR="00B31EA5" w:rsidRPr="00D7045C" w:rsidRDefault="00B31EA5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айд. Мир Древности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133F59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с вами попали в “Мир Древности”. </w:t>
      </w:r>
    </w:p>
    <w:p w:rsidR="00133F59" w:rsidRPr="00D7045C" w:rsidRDefault="00133F59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государства возникли в это время? ( Древний Египет, Древняя Греция, Древний Рим)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есь вам предстоит разгадать кроссворд. </w:t>
      </w:r>
    </w:p>
    <w:p w:rsidR="00133F59" w:rsidRPr="00D7045C" w:rsidRDefault="00133F59" w:rsidP="0013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оссворд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(Учащиеся разгадывают кроссворд.)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 Особые знаки письма древних египтян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2. Бог мудрости, счета и письма в Древнем Египте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.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граниченный властитель в Египте – царь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Центр общественной жизни города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.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ав этот город, Ромул стал его первым царем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ссивный каменный гроб, куда клали умерших фараонов в Древнем Египте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лица Греции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8.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называлось в Древнем Египте бальзамированное тело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Ответы.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proofErr w:type="gram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ероглиф; 2. Тот; 3. Фараон; 4.Форум; 5.Рим; 6.Саркофаг;7. Афины; 8. </w:t>
      </w:r>
      <w:proofErr w:type="gram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мия.)</w:t>
      </w:r>
      <w:proofErr w:type="gramEnd"/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акая продолжительность эпохи Древнего мира? </w:t>
      </w:r>
      <w:proofErr w:type="gram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о тысяч лет)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7552C3" w:rsidRPr="00D7045C" w:rsidRDefault="005C576D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А теперь нам предстоит путешествие в следующую эпоху, но чтобы привезти в движение «машину времени» вы должны дать определение: </w:t>
      </w:r>
    </w:p>
    <w:p w:rsidR="005C576D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5C576D"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то такие археологи и что такое археология?</w:t>
      </w:r>
    </w:p>
    <w:p w:rsidR="007552C3" w:rsidRPr="00D7045C" w:rsidRDefault="005C576D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лайд. </w:t>
      </w:r>
    </w:p>
    <w:p w:rsidR="005C576D" w:rsidRPr="00D7045C" w:rsidRDefault="005C576D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рхеологи – ученые, производящие раскопки.</w:t>
      </w:r>
    </w:p>
    <w:p w:rsidR="005C576D" w:rsidRPr="00D7045C" w:rsidRDefault="005C576D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рхеология – наука о древности.</w:t>
      </w:r>
    </w:p>
    <w:p w:rsidR="00724095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лодцы! </w:t>
      </w:r>
      <w:r w:rsidR="00724095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перь </w:t>
      </w:r>
      <w:r w:rsidR="00724095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пасть в </w:t>
      </w:r>
      <w:r w:rsidR="00724095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ую эпоху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смотрите внимательно на слайды и определите, что на них изображено. </w:t>
      </w:r>
    </w:p>
    <w:p w:rsidR="00724095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</w:t>
      </w:r>
      <w:r w:rsidR="00724095"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724095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“Золотая маска Тутанхамона”, </w:t>
      </w:r>
      <w:r w:rsidR="007552C3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финкс», «Мумия», «</w:t>
      </w:r>
      <w:proofErr w:type="spellStart"/>
      <w:r w:rsidR="007552C3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Пиримида</w:t>
      </w:r>
      <w:proofErr w:type="spellEnd"/>
      <w:r w:rsidR="007552C3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»,</w:t>
      </w:r>
    </w:p>
    <w:p w:rsidR="00724095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“Статуя фараона”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находятся эти достопримечательности? (Древний Египет)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.</w:t>
      </w:r>
    </w:p>
    <w:p w:rsidR="00724095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“Афинский Акрополь –</w:t>
      </w:r>
      <w:r w:rsidR="007552C3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рфенон”, 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находятся эти достопримечательности</w:t>
      </w:r>
      <w:proofErr w:type="gram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?(</w:t>
      </w:r>
      <w:proofErr w:type="gram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евняя Греция).</w:t>
      </w:r>
    </w:p>
    <w:p w:rsidR="007552C3" w:rsidRPr="00D7045C" w:rsidRDefault="007552C3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.</w:t>
      </w:r>
    </w:p>
    <w:p w:rsidR="00724095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“Римский Форум”, “Пантеон”, </w:t>
      </w:r>
    </w:p>
    <w:p w:rsidR="00724095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“Колизей”</w:t>
      </w:r>
      <w:r w:rsidR="00724095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B7A84" w:rsidRPr="00D7045C" w:rsidRDefault="00A00DAA" w:rsidP="00A00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де находятся эти достопримечательности? ( </w:t>
      </w:r>
      <w:proofErr w:type="spell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нийРим</w:t>
      </w:r>
      <w:proofErr w:type="spell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  <w:r w:rsidR="00A00DAA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зыка </w:t>
      </w:r>
      <w:proofErr w:type="gramStart"/>
      <w:r w:rsidR="00A00DAA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 </w:t>
      </w:r>
      <w:proofErr w:type="gramEnd"/>
      <w:r w:rsidR="00A00DAA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кофьев С.С. « </w:t>
      </w:r>
      <w:proofErr w:type="spellStart"/>
      <w:r w:rsidR="00A00DAA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нтекки</w:t>
      </w:r>
      <w:proofErr w:type="spellEnd"/>
      <w:r w:rsidR="00A00DAA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</w:t>
      </w:r>
      <w:proofErr w:type="spellStart"/>
      <w:r w:rsidR="00A00DAA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пулетти</w:t>
      </w:r>
      <w:proofErr w:type="spellEnd"/>
      <w:r w:rsidR="00A00DAA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)</w:t>
      </w:r>
      <w:r w:rsidR="00D7045C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ЛАЙД</w:t>
      </w:r>
    </w:p>
    <w:p w:rsidR="00A00DAA" w:rsidRPr="00D7045C" w:rsidRDefault="00A00DAA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 </w:t>
      </w:r>
      <w:r w:rsidRPr="00D7045C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V</w:t>
      </w: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 </w:t>
      </w:r>
      <w:proofErr w:type="gramStart"/>
      <w:r w:rsidRPr="00D7045C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XV</w:t>
      </w:r>
      <w:proofErr w:type="gramEnd"/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ка длилась ЭПОХА…</w:t>
      </w:r>
    </w:p>
    <w:p w:rsidR="00A00DAA" w:rsidRPr="00D7045C" w:rsidRDefault="004B7A84" w:rsidP="00A00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и:</w:t>
      </w:r>
      <w:r w:rsidR="00A00DA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евековья.</w:t>
      </w:r>
    </w:p>
    <w:p w:rsidR="004B7A84" w:rsidRPr="00D7045C" w:rsidRDefault="00C17659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опадаем в эпоху Средневековья.</w:t>
      </w:r>
      <w:r w:rsidR="00A00DA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00DAA" w:rsidRPr="00D7045C" w:rsidRDefault="00A00DAA" w:rsidP="00A00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ь: </w:t>
      </w: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Это время длилось </w:t>
      </w:r>
      <w:r w:rsidR="00D7045C"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ысячу</w:t>
      </w: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лет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А с чем ассоциируется у вас эта эпоха?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и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С замками и рыцарями.</w:t>
      </w:r>
    </w:p>
    <w:p w:rsidR="00A00DAA" w:rsidRPr="00D7045C" w:rsidRDefault="00A00DAA" w:rsidP="00A00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. Средние века: время рыцарей и замков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67710" w:rsidRPr="00D7045C" w:rsidRDefault="00467710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айд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такой рыцарь?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и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конный воин. Человек смелый,</w:t>
      </w:r>
      <w:r w:rsidR="00C17659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ный своему долгу, самоотверженный,</w:t>
      </w:r>
      <w:r w:rsidR="00C17659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родный, безупречный.</w:t>
      </w:r>
    </w:p>
    <w:p w:rsidR="00A00DAA" w:rsidRPr="00D7045C" w:rsidRDefault="00A00DAA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рождения ли становились рыцарями?</w:t>
      </w:r>
    </w:p>
    <w:p w:rsidR="00A00DAA" w:rsidRPr="00D7045C" w:rsidRDefault="00A00DAA" w:rsidP="00A00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айд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еники: 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. В рыцари посвящали особо отличившихся в боях оруженосцев.</w:t>
      </w:r>
    </w:p>
    <w:p w:rsidR="000468A8" w:rsidRPr="00D7045C" w:rsidRDefault="000468A8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 ученика о становлении рыцаря.</w:t>
      </w:r>
    </w:p>
    <w:p w:rsidR="000468A8" w:rsidRPr="00D7045C" w:rsidRDefault="000468A8" w:rsidP="0004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0468A8" w:rsidRPr="00D7045C" w:rsidRDefault="000468A8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де жили </w:t>
      </w:r>
      <w:proofErr w:type="gram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ыцари</w:t>
      </w:r>
      <w:proofErr w:type="gram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акое место выбирали для замка?</w:t>
      </w:r>
    </w:p>
    <w:p w:rsidR="000468A8" w:rsidRPr="00D7045C" w:rsidRDefault="000468A8" w:rsidP="0004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айд.</w:t>
      </w:r>
    </w:p>
    <w:p w:rsidR="00467710" w:rsidRPr="00D7045C" w:rsidRDefault="00467710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минутка</w:t>
      </w:r>
      <w:proofErr w:type="spellEnd"/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DE4D21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асть в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ющую эпоху 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жет проверка ваших знаний. Готовы? Поиграем в игру</w:t>
      </w:r>
      <w:r w:rsidR="00467710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“Найди лишнее”. В каждой строчке найдите лишнее слово или картинку. </w:t>
      </w:r>
    </w:p>
    <w:p w:rsidR="004B7A84" w:rsidRPr="00D7045C" w:rsidRDefault="004B7A84" w:rsidP="004B7A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ристианство, </w:t>
      </w:r>
      <w:r w:rsidRPr="00D7045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Тот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, ислам, буддизм.</w:t>
      </w:r>
    </w:p>
    <w:p w:rsidR="004B7A84" w:rsidRPr="00D7045C" w:rsidRDefault="004B7A84" w:rsidP="004B7A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сква, Копенгаген, Берлин, </w:t>
      </w:r>
      <w:r w:rsidRPr="00D7045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Рим. </w:t>
      </w:r>
    </w:p>
    <w:p w:rsidR="004B7A84" w:rsidRPr="00D7045C" w:rsidRDefault="004B7A84" w:rsidP="004B7A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шня, бойницы, </w:t>
      </w:r>
      <w:r w:rsidRPr="00D7045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ов,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епостные стены.</w:t>
      </w:r>
    </w:p>
    <w:p w:rsidR="004B7A84" w:rsidRPr="00D7045C" w:rsidRDefault="004B7A84" w:rsidP="004B7A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ртинки (Иоганн Гуттенберг, очки, 1445 г., печатный станок, </w:t>
      </w:r>
      <w:r w:rsidRPr="00D7045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телефон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</w:t>
      </w:r>
    </w:p>
    <w:p w:rsidR="004B7A84" w:rsidRPr="00D7045C" w:rsidRDefault="004B7A84" w:rsidP="004B7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7045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49090" cy="1105535"/>
            <wp:effectExtent l="19050" t="0" r="3810" b="0"/>
            <wp:docPr id="6" name="Рисунок 6" descr="http://festival.1september.ru/articles/612138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12138/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(Учащиеся исключают лишнее и объясняют.)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</w:t>
      </w:r>
      <w:r w:rsidR="00897DE3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1. В первой строке лишнее слово – Тот.</w:t>
      </w:r>
      <w:r w:rsidR="00D7045C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остальные слова – это религии. 2. Во второй строке лишнее – Рим. Это самый древний город мира. 3. В третьей строке лишнее слово – ров. Все остальные слова составные части замка. 4. В четвертой строке лишнее – телефон. Он появился в</w:t>
      </w:r>
      <w:proofErr w:type="gram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“Н</w:t>
      </w:r>
      <w:proofErr w:type="gram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овом Времени”. Все остальные картинки мы отнесем к Средневековью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DE4D21" w:rsidRPr="00D7045C" w:rsidRDefault="00DE4D21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1500 - 1900 г.г</w:t>
      </w:r>
      <w:proofErr w:type="gramStart"/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</w:t>
      </w:r>
      <w:proofErr w:type="gramEnd"/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ступает черед… ( Нового времени).</w:t>
      </w:r>
    </w:p>
    <w:p w:rsidR="00DE4D21" w:rsidRPr="00D7045C" w:rsidRDefault="00DE4D21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АЙД</w:t>
      </w: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897DE3" w:rsidRPr="00D7045C" w:rsidRDefault="004B7A84" w:rsidP="00467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! Вот мы и в “Новом времени”.</w:t>
      </w:r>
      <w:r w:rsidR="00897DE3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4D2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ое время </w:t>
      </w:r>
      <w:proofErr w:type="spellStart"/>
      <w:r w:rsidR="00DE4D2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дао</w:t>
      </w:r>
      <w:proofErr w:type="spellEnd"/>
      <w:r w:rsidR="00DE4D2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 великих мореплавателей и путешественников.</w:t>
      </w:r>
    </w:p>
    <w:p w:rsidR="00897DE3" w:rsidRPr="00D7045C" w:rsidRDefault="00897DE3" w:rsidP="00467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та “Великие географические открытия”.</w:t>
      </w:r>
    </w:p>
    <w:p w:rsidR="00DE4D21" w:rsidRPr="00D7045C" w:rsidRDefault="00DE4D21" w:rsidP="00467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 Великие путешественники.</w:t>
      </w:r>
    </w:p>
    <w:p w:rsidR="004B7A84" w:rsidRPr="00D7045C" w:rsidRDefault="004B7A84" w:rsidP="00467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той остановке предстоит работа по карте.</w:t>
      </w:r>
      <w:r w:rsidR="00467710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жите материк, который открыл </w:t>
      </w:r>
      <w:proofErr w:type="gram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умб</w:t>
      </w:r>
      <w:proofErr w:type="gram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азовите дату открытия. Найдите на карте Магелланов пролив. Покажите материк, который открыли Беллинсгаузен и Лазарев и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зовите дату открытия. (Учащиеся работают с картой “Великие географические открытия”)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время знаменито не только великими путешественниками, но и…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ими художниками, архитекторами,</w:t>
      </w:r>
      <w:r w:rsidR="00897DE3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елями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А какими писателями?</w:t>
      </w:r>
    </w:p>
    <w:p w:rsidR="00DE4D21" w:rsidRPr="00D7045C" w:rsidRDefault="00DE4D21" w:rsidP="00DE4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и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иэль Дефо - английский писатель.</w:t>
      </w:r>
      <w:r w:rsidR="00897DE3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 роман “Робинзон Крузо”. Жюль Верн –</w:t>
      </w:r>
      <w:r w:rsidR="00897DE3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нцузский писатель. Его произведения “Дети капитана Гранта”, “20.000 лье под водой”,</w:t>
      </w:r>
      <w:r w:rsidR="00897DE3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“Пятнадцатилетний капитан”, “Таинственный остров”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 вами обязательно прочитаем роман “Пятнадцатилетний капитан”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тешествие по этой эпохе продолжается. Вот вам сложное задание. </w:t>
      </w:r>
      <w:r w:rsidR="00897DE3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работаем в парах. </w:t>
      </w:r>
    </w:p>
    <w:p w:rsidR="00DE4D21" w:rsidRPr="00D7045C" w:rsidRDefault="00DE4D21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 Работа в парах.</w:t>
      </w:r>
    </w:p>
    <w:p w:rsidR="00897DE3" w:rsidRPr="00D7045C" w:rsidRDefault="00897DE3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: Надо соединить слова из каждого столбика, чтобы они были связаны между собой.</w:t>
      </w:r>
    </w:p>
    <w:p w:rsidR="00897DE3" w:rsidRPr="00D7045C" w:rsidRDefault="00897DE3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реплаватель 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.Дефо 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конда</w:t>
      </w:r>
    </w:p>
    <w:p w:rsidR="00897DE3" w:rsidRPr="00D7045C" w:rsidRDefault="00897DE3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удожник 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геллан 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Америка</w:t>
      </w:r>
    </w:p>
    <w:p w:rsidR="00897DE3" w:rsidRPr="00D7045C" w:rsidRDefault="00897DE3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тешественник 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фаэль Санти 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обинзон Крузо</w:t>
      </w:r>
    </w:p>
    <w:p w:rsidR="00897DE3" w:rsidRPr="00D7045C" w:rsidRDefault="00897DE3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исатель 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ллинсгаузен 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20000 лье под водой</w:t>
      </w:r>
    </w:p>
    <w:p w:rsidR="00897DE3" w:rsidRPr="00D7045C" w:rsidRDefault="00897DE3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ник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Колумб                             Антарктида</w:t>
      </w:r>
    </w:p>
    <w:p w:rsidR="00897DE3" w:rsidRPr="00D7045C" w:rsidRDefault="00897DE3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ель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Леонардо да Винчи          Форма шара</w:t>
      </w:r>
    </w:p>
    <w:p w:rsidR="00897DE3" w:rsidRPr="00D7045C" w:rsidRDefault="00897DE3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еплаватель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Ж.Верн                               Сикстинская мадонна</w:t>
      </w:r>
    </w:p>
    <w:p w:rsidR="00897DE3" w:rsidRPr="00D7045C" w:rsidRDefault="00897DE3" w:rsidP="00897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BE4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лодцы! </w:t>
      </w:r>
    </w:p>
    <w:p w:rsidR="004B7A84" w:rsidRPr="00D7045C" w:rsidRDefault="00DE4D21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йте</w:t>
      </w:r>
      <w:proofErr w:type="spell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,  попробуем определить, о каких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ически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обретения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ят нам следующие изображения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DE4D21" w:rsidRPr="00D7045C" w:rsidRDefault="00DE4D21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Технические изобретения Нового времени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и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ились пароход, паровоз,</w:t>
      </w:r>
      <w:r w:rsidR="009354EA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графия, железная дорога, электрическое освещение, автомобиль, радио, телефон, метро.</w:t>
      </w:r>
      <w:proofErr w:type="gramEnd"/>
    </w:p>
    <w:p w:rsidR="00BE480C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  <w:r w:rsidR="00BE480C"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B7A84" w:rsidRPr="00D7045C" w:rsidRDefault="00BE480C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м снова пора в дорогу.</w:t>
      </w: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E4D21"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акая </w:t>
      </w:r>
      <w:r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следняя остановка</w:t>
      </w:r>
      <w:r w:rsidR="00DE4D21" w:rsidRPr="00D704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с ждет?</w:t>
      </w:r>
    </w:p>
    <w:p w:rsidR="00BE480C" w:rsidRPr="00D7045C" w:rsidRDefault="00BE480C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айд. Новейшее время.</w:t>
      </w:r>
    </w:p>
    <w:p w:rsidR="004B7A84" w:rsidRPr="00D7045C" w:rsidRDefault="004B7A84" w:rsidP="00BE4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А чтобы путешествовать по</w:t>
      </w:r>
      <w:r w:rsidR="00BE480C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“Новейшему времени”, </w:t>
      </w:r>
      <w:r w:rsidR="00BE480C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ьте на мои вопросы</w:t>
      </w:r>
      <w:r w:rsidR="00DE4D2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и - викторины</w:t>
      </w:r>
      <w:r w:rsidR="00BE480C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BE480C" w:rsidRPr="00D7045C" w:rsidRDefault="00BE480C" w:rsidP="00BE4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то первым достиг Северного полюса? ( Роберт </w:t>
      </w:r>
      <w:proofErr w:type="spell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Пири</w:t>
      </w:r>
      <w:proofErr w:type="spell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BE480C" w:rsidRPr="00D7045C" w:rsidRDefault="009F3D8B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E480C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о первым достиг Южного полюса? ( </w:t>
      </w:r>
      <w:proofErr w:type="spellStart"/>
      <w:r w:rsidR="00BE480C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уал</w:t>
      </w:r>
      <w:proofErr w:type="spell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мундсен).</w:t>
      </w:r>
    </w:p>
    <w:p w:rsidR="009F3D8B" w:rsidRPr="00D7045C" w:rsidRDefault="009F3D8B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изменилось устройство государственной жизни во многих странах? ( Власть стала выборной).</w:t>
      </w:r>
    </w:p>
    <w:p w:rsidR="009F3D8B" w:rsidRPr="00D7045C" w:rsidRDefault="009F3D8B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их успехов достигли ученый? ( Открыли мир частиц)</w:t>
      </w:r>
    </w:p>
    <w:p w:rsidR="009F3D8B" w:rsidRPr="00D7045C" w:rsidRDefault="009F3D8B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огда первый раз человек полетел в космос? </w:t>
      </w:r>
      <w:proofErr w:type="gramStart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12 апреля 1961года).</w:t>
      </w:r>
    </w:p>
    <w:p w:rsidR="009F3D8B" w:rsidRPr="00D7045C" w:rsidRDefault="009F3D8B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- Кто был первым космонавтом? ( Ю.А.Гагарин)</w:t>
      </w:r>
      <w:r w:rsidR="00E7091B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7091B" w:rsidRPr="00D7045C" w:rsidRDefault="00E7091B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Кто первым вышел в открытый космос? (А.Леонов).</w:t>
      </w:r>
    </w:p>
    <w:p w:rsidR="00E7091B" w:rsidRPr="00D7045C" w:rsidRDefault="00E7091B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-Кто высказал мысль о возможности полетов? ( К.Э.Циолковский).</w:t>
      </w:r>
    </w:p>
    <w:p w:rsidR="00E7091B" w:rsidRPr="00D7045C" w:rsidRDefault="00E7091B" w:rsidP="00E70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- Чем еще запомнился 20 век? (Это жестокое время – Первая Мировая война (1914-1918), Вторая Мировая война (1939-1945).</w:t>
      </w:r>
      <w:r w:rsidR="00B260F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7091B" w:rsidRPr="00D7045C" w:rsidRDefault="00E7091B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ое самое разрушительное оружие в истории человечества было изобретено</w:t>
      </w:r>
      <w:r w:rsidR="00B260F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 веке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="00DE4D2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260F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( Изобретено самое страшное разрушительное оружие в истории – атомное)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м ли мы назвать продолжительность</w:t>
      </w:r>
      <w:r w:rsidR="00B260F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ейшей эпохи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? Когда она закончится?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и:</w:t>
      </w:r>
    </w:p>
    <w:p w:rsidR="004B7A84" w:rsidRPr="00D7045C" w:rsidRDefault="00B260F1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т. </w:t>
      </w:r>
      <w:r w:rsidR="004B7A84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зависит от нас с вами.</w:t>
      </w:r>
    </w:p>
    <w:p w:rsidR="004B7A84" w:rsidRPr="00D7045C" w:rsidRDefault="00B260F1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трудное время, так как происходит загрязнение и обмеление рек и озер,</w:t>
      </w:r>
      <w:r w:rsidR="00B260F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исчезновение многих видов растений и животных,</w:t>
      </w:r>
      <w:r w:rsidR="00B260F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ение “озоновой дыры”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Но это и время технического прогресса.</w:t>
      </w:r>
      <w:r w:rsidR="00B260F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ились компьютеры, холодильники, телевизоры,</w:t>
      </w:r>
      <w:r w:rsidR="00B260F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ио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не можем представить себе жизнь без кино. Это одно их удивительных изобретений конца XIX -начала XX вв., которое прочно вошло в нашу жизнь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время укрепления сотрудничества между государствами, так как после Второй Мировой войны страны-победительницы создали Орган</w:t>
      </w:r>
      <w:r w:rsidR="00DE4D2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ацию Объединенных Наций (ООН). </w:t>
      </w:r>
      <w:proofErr w:type="gramStart"/>
      <w:r w:rsidR="00DE4D2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-квартира</w:t>
      </w:r>
      <w:proofErr w:type="gramEnd"/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ой находится в Нью-Йорке.</w:t>
      </w:r>
      <w:r w:rsidR="00B260F1"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 ООН направлена на мирное решение споров между государствами, укрепление сотрудничества между ними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I. Итог урока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, ребята!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дводя итог, ответьте еще на один вопрос: “Какие важнейшие задачи стоят сегодня перед человечеством?”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ники: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Охрана окружающей среды, борьба с международным терроризмом, преодоление бедности, которая есть во многих странах.</w:t>
      </w:r>
    </w:p>
    <w:p w:rsidR="004B7A84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:</w:t>
      </w:r>
    </w:p>
    <w:p w:rsidR="00B260F1" w:rsidRPr="00D7045C" w:rsidRDefault="004B7A84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но! Люди стали осознавать, как важно сохранить нашу планету и все живое для следующих поколений. От каждого из нас зависит будущее.</w:t>
      </w:r>
    </w:p>
    <w:p w:rsidR="00B260F1" w:rsidRPr="00D7045C" w:rsidRDefault="00B260F1" w:rsidP="00B26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4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асибо, ребята, за хорошую работу на уроке! </w:t>
      </w:r>
    </w:p>
    <w:p w:rsidR="00B260F1" w:rsidRPr="00D7045C" w:rsidRDefault="00B260F1" w:rsidP="004B7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B7A84" w:rsidRPr="00D7045C" w:rsidRDefault="004B7A84" w:rsidP="004B7A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0836" w:rsidRPr="00D7045C" w:rsidRDefault="00120836">
      <w:pPr>
        <w:rPr>
          <w:sz w:val="32"/>
          <w:szCs w:val="32"/>
        </w:rPr>
      </w:pPr>
    </w:p>
    <w:sectPr w:rsidR="00120836" w:rsidRPr="00D7045C" w:rsidSect="00D7045C">
      <w:footerReference w:type="default" r:id="rId12"/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0A" w:rsidRDefault="00B5610A" w:rsidP="00B260F1">
      <w:pPr>
        <w:spacing w:after="0" w:line="240" w:lineRule="auto"/>
      </w:pPr>
      <w:r>
        <w:separator/>
      </w:r>
    </w:p>
  </w:endnote>
  <w:endnote w:type="continuationSeparator" w:id="0">
    <w:p w:rsidR="00B5610A" w:rsidRDefault="00B5610A" w:rsidP="00B2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508"/>
      <w:docPartObj>
        <w:docPartGallery w:val="Page Numbers (Bottom of Page)"/>
        <w:docPartUnique/>
      </w:docPartObj>
    </w:sdtPr>
    <w:sdtEndPr/>
    <w:sdtContent>
      <w:p w:rsidR="007552C3" w:rsidRDefault="006E443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2C3" w:rsidRDefault="007552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0A" w:rsidRDefault="00B5610A" w:rsidP="00B260F1">
      <w:pPr>
        <w:spacing w:after="0" w:line="240" w:lineRule="auto"/>
      </w:pPr>
      <w:r>
        <w:separator/>
      </w:r>
    </w:p>
  </w:footnote>
  <w:footnote w:type="continuationSeparator" w:id="0">
    <w:p w:rsidR="00B5610A" w:rsidRDefault="00B5610A" w:rsidP="00B2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A81"/>
    <w:multiLevelType w:val="multilevel"/>
    <w:tmpl w:val="D2BA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4755D"/>
    <w:multiLevelType w:val="multilevel"/>
    <w:tmpl w:val="7A06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242BA"/>
    <w:multiLevelType w:val="multilevel"/>
    <w:tmpl w:val="3EB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1E5275"/>
    <w:multiLevelType w:val="multilevel"/>
    <w:tmpl w:val="2B02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4F754B"/>
    <w:multiLevelType w:val="multilevel"/>
    <w:tmpl w:val="2B9C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A84"/>
    <w:rsid w:val="00002A07"/>
    <w:rsid w:val="00004AED"/>
    <w:rsid w:val="000468A8"/>
    <w:rsid w:val="00120836"/>
    <w:rsid w:val="00133F59"/>
    <w:rsid w:val="001D0A33"/>
    <w:rsid w:val="00467710"/>
    <w:rsid w:val="004B7A84"/>
    <w:rsid w:val="005C576D"/>
    <w:rsid w:val="005D49EE"/>
    <w:rsid w:val="006E4435"/>
    <w:rsid w:val="00724095"/>
    <w:rsid w:val="00752D5A"/>
    <w:rsid w:val="007552C3"/>
    <w:rsid w:val="00897DE3"/>
    <w:rsid w:val="009354EA"/>
    <w:rsid w:val="009F3D8B"/>
    <w:rsid w:val="00A00DAA"/>
    <w:rsid w:val="00B260F1"/>
    <w:rsid w:val="00B31D73"/>
    <w:rsid w:val="00B31EA5"/>
    <w:rsid w:val="00B5610A"/>
    <w:rsid w:val="00BE480C"/>
    <w:rsid w:val="00C17659"/>
    <w:rsid w:val="00D7045C"/>
    <w:rsid w:val="00DC655F"/>
    <w:rsid w:val="00DE4D21"/>
    <w:rsid w:val="00E7091B"/>
    <w:rsid w:val="00F8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7A84"/>
    <w:rPr>
      <w:i/>
      <w:iCs/>
    </w:rPr>
  </w:style>
  <w:style w:type="character" w:styleId="a5">
    <w:name w:val="Strong"/>
    <w:basedOn w:val="a0"/>
    <w:uiPriority w:val="22"/>
    <w:qFormat/>
    <w:rsid w:val="004B7A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A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2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60F1"/>
  </w:style>
  <w:style w:type="paragraph" w:styleId="aa">
    <w:name w:val="footer"/>
    <w:basedOn w:val="a"/>
    <w:link w:val="ab"/>
    <w:uiPriority w:val="99"/>
    <w:unhideWhenUsed/>
    <w:rsid w:val="00B2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45B0-1659-4EB9-9E4E-3A335F9B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Никита Миняев</cp:lastModifiedBy>
  <cp:revision>9</cp:revision>
  <cp:lastPrinted>2013-02-05T10:24:00Z</cp:lastPrinted>
  <dcterms:created xsi:type="dcterms:W3CDTF">2013-01-21T08:54:00Z</dcterms:created>
  <dcterms:modified xsi:type="dcterms:W3CDTF">2015-03-15T06:40:00Z</dcterms:modified>
</cp:coreProperties>
</file>